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: Hello everyone, and welcome to today's meeting.</w:t>
      </w:r>
    </w:p>
    <w:p>
      <w:r>
        <w:t>: Let's discuss the new project proposal.</w:t>
      </w:r>
    </w:p>
    <w:p>
      <w:r>
        <w:t>: Main points include expanding market reach and optimizing workflows.</w:t>
      </w:r>
    </w:p>
    <w:p>
      <w:r>
        <w:t>: Significant portion for marketing and product development.</w:t>
      </w:r>
    </w:p>
    <w:p>
      <w:r>
        <w:t>: Goal is a 20% increase in engagement in two quar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